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0FC2" w14:textId="265F7E94" w:rsidR="00AC6545" w:rsidRPr="0063665E" w:rsidRDefault="0063665E" w:rsidP="00AC6545">
      <w:pPr>
        <w:pStyle w:val="Title"/>
        <w:rPr>
          <w:color w:val="100249" w:themeColor="accent5"/>
        </w:rPr>
      </w:pPr>
      <w:r w:rsidRPr="0063665E">
        <w:rPr>
          <w:color w:val="100249" w:themeColor="accent5"/>
        </w:rPr>
        <w:t xml:space="preserve">DTF’s </w:t>
      </w:r>
      <w:r w:rsidR="00AC6545" w:rsidRPr="0063665E">
        <w:rPr>
          <w:color w:val="100249" w:themeColor="accent5"/>
        </w:rPr>
        <w:t>Complaints Management Framework</w:t>
      </w:r>
      <w:r>
        <w:rPr>
          <w:color w:val="100249" w:themeColor="accent5"/>
        </w:rPr>
        <w:br/>
      </w:r>
    </w:p>
    <w:p w14:paraId="1DB58442" w14:textId="77777777" w:rsidR="00227C39" w:rsidRPr="00AC6545" w:rsidRDefault="00AC6545" w:rsidP="00AC6545">
      <w:pPr>
        <w:jc w:val="center"/>
      </w:pPr>
      <w:r w:rsidRPr="00AC6545">
        <w:rPr>
          <w:noProof/>
        </w:rPr>
        <mc:AlternateContent>
          <mc:Choice Requires="wpg">
            <w:drawing>
              <wp:inline distT="0" distB="0" distL="0" distR="0" wp14:anchorId="579F9857" wp14:editId="2532C359">
                <wp:extent cx="3121638" cy="6999128"/>
                <wp:effectExtent l="0" t="0" r="3175" b="0"/>
                <wp:docPr id="47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38" cy="6999128"/>
                          <a:chOff x="0" y="561712"/>
                          <a:chExt cx="3121638" cy="6999128"/>
                        </a:xfrm>
                      </wpg:grpSpPr>
                      <wps:wsp>
                        <wps:cNvPr id="48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281820" y="561712"/>
                            <a:ext cx="2577930" cy="679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609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809BE" w14:textId="7BC0EC1B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Complainant lodges a complaint with </w:t>
                              </w:r>
                              <w:r w:rsidR="003020B7"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TF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's CPO,  via the Procurement Resource Un its (PRU) email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eastAsia="Times New Roman" w:hAnsi="Arial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curementresourceunit@dtf.vic.gov.au</w:t>
                                </w:r>
                              </w:hyperlink>
                              <w:hyperlink r:id="rId10" w:history="1">
                                <w:r>
                                  <w:rPr>
                                    <w:rStyle w:val="Hyperlink"/>
                                    <w:rFonts w:ascii="Arial" w:eastAsia="Times New Roman" w:hAnsi="Arial"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</w:hyperlink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t is recorded in PRU's register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ounded Rectangle 49"/>
                        <wps:cNvSpPr>
                          <a:spLocks noChangeArrowheads="1"/>
                        </wps:cNvSpPr>
                        <wps:spPr bwMode="auto">
                          <a:xfrm>
                            <a:off x="274676" y="1425808"/>
                            <a:ext cx="2577930" cy="568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9F780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in five working days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PRU acknowledges receipt of the complaint. Designated investigation manager is appointed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ounded Rectangle 50"/>
                        <wps:cNvSpPr>
                          <a:spLocks noChangeArrowheads="1"/>
                        </wps:cNvSpPr>
                        <wps:spPr bwMode="auto">
                          <a:xfrm>
                            <a:off x="266567" y="2265367"/>
                            <a:ext cx="1207295" cy="59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6571F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 additional information required?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ounded 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5311" y="2263825"/>
                            <a:ext cx="1217793" cy="59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3CEE0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re the services of external parties to advise on elements of complaints required?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ounded Rectangle 52"/>
                        <wps:cNvSpPr>
                          <a:spLocks noChangeArrowheads="1"/>
                        </wps:cNvSpPr>
                        <wps:spPr bwMode="auto">
                          <a:xfrm>
                            <a:off x="266568" y="3276981"/>
                            <a:ext cx="2586038" cy="878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47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192F9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tension of time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 xml:space="preserve">Based on the number or working days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etween  the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request for, and receipt of, additional information and/or advice sought.</w:t>
                              </w:r>
                            </w:p>
                            <w:p w14:paraId="38704C20" w14:textId="77777777"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 complainant is to be informed by the PRU of any extension of time to consider the matter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ounded Rectangle 53"/>
                        <wps:cNvSpPr>
                          <a:spLocks noChangeArrowheads="1"/>
                        </wps:cNvSpPr>
                        <wps:spPr bwMode="auto">
                          <a:xfrm>
                            <a:off x="266568" y="4357811"/>
                            <a:ext cx="2593182" cy="5330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47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541C6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in 20 working days</w:t>
                              </w:r>
                            </w:p>
                            <w:p w14:paraId="5CA94190" w14:textId="77777777"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t is investigated. PRU records details in register. Response is provided to complaint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ounded Rectangle 54"/>
                        <wps:cNvSpPr>
                          <a:spLocks noChangeArrowheads="1"/>
                        </wps:cNvSpPr>
                        <wps:spPr bwMode="auto">
                          <a:xfrm>
                            <a:off x="236868" y="5166159"/>
                            <a:ext cx="1210453" cy="5888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90B5A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ant chooses to pursue the matter with VGPB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ounded Rectangle 55"/>
                        <wps:cNvSpPr>
                          <a:spLocks noChangeArrowheads="1"/>
                        </wps:cNvSpPr>
                        <wps:spPr bwMode="auto">
                          <a:xfrm>
                            <a:off x="1619962" y="5166159"/>
                            <a:ext cx="1219969" cy="5888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95998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ant accepts the finding. Outcome is recorded in register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263411" y="5967749"/>
                            <a:ext cx="1211641" cy="995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D82C7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Within five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working days</w:t>
                              </w:r>
                            </w:p>
                            <w:p w14:paraId="0D5EF246" w14:textId="77777777"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U informs the VGPB of any complaint that could not be resolved to the satisfaction of both parti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1619962" y="5955049"/>
                            <a:ext cx="1219969" cy="576064"/>
                          </a:xfrm>
                          <a:prstGeom prst="round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B59DC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d of proces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Elbow Connector 58"/>
                        <wps:cNvCnPr>
                          <a:stCxn id="49" idx="2"/>
                          <a:endCxn id="50" idx="0"/>
                        </wps:cNvCnPr>
                        <wps:spPr>
                          <a:xfrm rot="5400000">
                            <a:off x="1081241" y="1782967"/>
                            <a:ext cx="271374" cy="693426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stCxn id="49" idx="2"/>
                          <a:endCxn id="51" idx="0"/>
                        </wps:cNvCnPr>
                        <wps:spPr>
                          <a:xfrm rot="16200000" flipH="1">
                            <a:off x="1774008" y="1783625"/>
                            <a:ext cx="269832" cy="690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8" idx="2"/>
                          <a:endCxn id="49" idx="0"/>
                        </wps:cNvCnPr>
                        <wps:spPr>
                          <a:xfrm flipH="1">
                            <a:off x="1563641" y="1241095"/>
                            <a:ext cx="7144" cy="1847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>
                          <a:stCxn id="50" idx="2"/>
                          <a:endCxn id="51" idx="2"/>
                        </wps:cNvCnPr>
                        <wps:spPr>
                          <a:xfrm rot="5400000" flipH="1" flipV="1">
                            <a:off x="1561440" y="2162999"/>
                            <a:ext cx="1542" cy="1383993"/>
                          </a:xfrm>
                          <a:prstGeom prst="bentConnector3">
                            <a:avLst>
                              <a:gd name="adj1" fmla="val -148249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endCxn id="52" idx="0"/>
                        </wps:cNvCnPr>
                        <wps:spPr>
                          <a:xfrm>
                            <a:off x="1559587" y="3081992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1559587" y="4151984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/>
                        <wps:spPr>
                          <a:xfrm rot="5400000">
                            <a:off x="1073498" y="4683668"/>
                            <a:ext cx="271374" cy="68579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 rot="16200000" flipH="1">
                            <a:off x="1767212" y="4675752"/>
                            <a:ext cx="269832" cy="7000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ounded Rectangle 66"/>
                        <wps:cNvSpPr>
                          <a:spLocks noChangeArrowheads="1"/>
                        </wps:cNvSpPr>
                        <wps:spPr bwMode="auto">
                          <a:xfrm>
                            <a:off x="266568" y="7114440"/>
                            <a:ext cx="2630612" cy="446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6E283B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ll complaints submitted to the CPO will be reported annually to the VGPB for publication in the VGPB Annual Report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867833" y="5754976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252173" y="5754976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bow Connector 69"/>
                        <wps:cNvCnPr>
                          <a:stCxn id="51" idx="3"/>
                          <a:endCxn id="53" idx="3"/>
                        </wps:cNvCnPr>
                        <wps:spPr>
                          <a:xfrm flipH="1">
                            <a:off x="2859750" y="2559025"/>
                            <a:ext cx="3354" cy="2065321"/>
                          </a:xfrm>
                          <a:prstGeom prst="bentConnector3">
                            <a:avLst>
                              <a:gd name="adj1" fmla="val -704293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bow Connector 70"/>
                        <wps:cNvCnPr>
                          <a:stCxn id="50" idx="1"/>
                          <a:endCxn id="53" idx="1"/>
                        </wps:cNvCnPr>
                        <wps:spPr>
                          <a:xfrm rot="10800000" flipH="1" flipV="1">
                            <a:off x="266566" y="2560566"/>
                            <a:ext cx="1" cy="2063779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128"/>
                        <wps:cNvSpPr txBox="1"/>
                        <wps:spPr>
                          <a:xfrm>
                            <a:off x="0" y="2937770"/>
                            <a:ext cx="29654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EBA97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TextBox 129"/>
                        <wps:cNvSpPr txBox="1"/>
                        <wps:spPr>
                          <a:xfrm>
                            <a:off x="2825093" y="2937770"/>
                            <a:ext cx="29654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19B0D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TextBox 130"/>
                        <wps:cNvSpPr txBox="1"/>
                        <wps:spPr>
                          <a:xfrm>
                            <a:off x="1961021" y="2878362"/>
                            <a:ext cx="33655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047C7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TextBox 131"/>
                        <wps:cNvSpPr txBox="1"/>
                        <wps:spPr>
                          <a:xfrm>
                            <a:off x="830411" y="2881735"/>
                            <a:ext cx="33655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1B4E77" w14:textId="77777777"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F9857" id="Group 136" o:spid="_x0000_s1026" style="width:245.8pt;height:551.1pt;mso-position-horizontal-relative:char;mso-position-vertical-relative:line" coordorigin=",5617" coordsize="31216,6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">
                <v:roundrect id="Rounded Rectangle 48" o:spid="_x0000_s1027" style="position:absolute;left:2818;top:5617;width:25779;height:6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" fillcolor="#86090f" stroked="f" strokeweight="2pt">
                  <v:textbox inset="0,0,0,0">
                    <w:txbxContent>
                      <w:p w14:paraId="378809BE" w14:textId="7BC0EC1B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Complainant lodges a complaint with </w:t>
                        </w:r>
                        <w:r w:rsidR="003020B7"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DTF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's CPO,  via the Procurement Resource Un its (PRU) email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rocurementresourceunit@dtf.vic.gov.au</w:t>
                          </w:r>
                        </w:hyperlink>
                        <w:hyperlink r:id="rId12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</w:hyperlink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t is recorded in PRU's register</w:t>
                        </w:r>
                      </w:p>
                    </w:txbxContent>
                  </v:textbox>
                </v:roundrect>
                <v:roundrect id="Rounded Rectangle 49" o:spid="_x0000_s1028" style="position:absolute;left:2746;top:14258;width:25780;height:5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" fillcolor="#6d6e71" stroked="f" strokeweight="2pt">
                  <v:textbox inset="0,0,0,0">
                    <w:txbxContent>
                      <w:p w14:paraId="59B9F780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Within five working days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PRU acknowledges receipt of the complaint. Designated investigation manager is appointed</w:t>
                        </w:r>
                      </w:p>
                    </w:txbxContent>
                  </v:textbox>
                </v:roundrect>
                <v:roundrect id="Rounded Rectangle 50" o:spid="_x0000_s1029" style="position:absolute;left:2665;top:22653;width:12073;height:5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" fillcolor="#6d6e71" stroked="f" strokeweight="2pt">
                  <v:textbox inset="0,0,0,0">
                    <w:txbxContent>
                      <w:p w14:paraId="40A6571F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Is additional information required?</w:t>
                        </w:r>
                      </w:p>
                    </w:txbxContent>
                  </v:textbox>
                </v:roundrect>
                <v:roundrect id="Rounded Rectangle 51" o:spid="_x0000_s1030" style="position:absolute;left:16453;top:22638;width:12178;height:5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" fillcolor="#6d6e71" stroked="f" strokeweight="2pt">
                  <v:textbox inset="0,0,0,0">
                    <w:txbxContent>
                      <w:p w14:paraId="7FD3CEE0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Are the services of external parties to advise on elements of complaints required?</w:t>
                        </w:r>
                      </w:p>
                    </w:txbxContent>
                  </v:textbox>
                </v:roundrect>
                <v:roundrect id="Rounded Rectangle 52" o:spid="_x0000_s1031" style="position:absolute;left:2665;top:32769;width:25861;height:8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" fillcolor="#647cb7" stroked="f" strokeweight="2pt">
                  <v:textbox inset="0,0,0,0">
                    <w:txbxContent>
                      <w:p w14:paraId="550192F9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Extension of time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 xml:space="preserve">Based on the number or working day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between  the</w:t>
                        </w:r>
                        <w:proofErr w:type="gramEnd"/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request for, and receipt of, additional information and/or advice sought.</w:t>
                        </w:r>
                      </w:p>
                      <w:p w14:paraId="38704C20" w14:textId="77777777"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The complainant is to be informed by the PRU of any extension of time to consider the matter.</w:t>
                        </w:r>
                      </w:p>
                    </w:txbxContent>
                  </v:textbox>
                </v:roundrect>
                <v:roundrect id="Rounded Rectangle 53" o:spid="_x0000_s1032" style="position:absolute;left:2665;top:43578;width:25932;height:5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" fillcolor="#647cb7" stroked="f" strokeweight="2pt">
                  <v:textbox inset="0,0,0,0">
                    <w:txbxContent>
                      <w:p w14:paraId="78B541C6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Within 20 working days</w:t>
                        </w:r>
                      </w:p>
                      <w:p w14:paraId="5CA94190" w14:textId="77777777"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t is investigated. PRU records details in register. Response is provided to complaint.</w:t>
                        </w:r>
                      </w:p>
                    </w:txbxContent>
                  </v:textbox>
                </v:roundrect>
                <v:roundrect id="Rounded Rectangle 54" o:spid="_x0000_s1033" style="position:absolute;left:2368;top:51661;width:12105;height:5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" fillcolor="#6d6e71" stroked="f" strokeweight="2pt">
                  <v:textbox inset="0,0,0,0">
                    <w:txbxContent>
                      <w:p w14:paraId="4A590B5A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ant chooses to pursue the matter with VGPB</w:t>
                        </w:r>
                      </w:p>
                    </w:txbxContent>
                  </v:textbox>
                </v:roundrect>
                <v:roundrect id="Rounded Rectangle 55" o:spid="_x0000_s1034" style="position:absolute;left:16199;top:51661;width:12200;height:5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" fillcolor="#6d6e71" stroked="f" strokeweight="2pt">
                  <v:textbox inset="0,0,0,0">
                    <w:txbxContent>
                      <w:p w14:paraId="31595998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ant accepts the finding. Outcome is recorded in register.</w:t>
                        </w:r>
                      </w:p>
                    </w:txbxContent>
                  </v:textbox>
                </v:roundrect>
                <v:roundrect id="Rounded Rectangle 56" o:spid="_x0000_s1035" style="position:absolute;left:2634;top:59677;width:12116;height:9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" fillcolor="#6d6e71" stroked="f" strokeweight="2pt">
                  <v:textbox inset="0,0,0,0">
                    <w:txbxContent>
                      <w:p w14:paraId="5C0D82C7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Within five 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working days</w:t>
                        </w:r>
                      </w:p>
                      <w:p w14:paraId="0D5EF246" w14:textId="77777777"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PRU informs the VGPB of any complaint that could not be resolved to the satisfaction of both parties</w:t>
                        </w:r>
                      </w:p>
                    </w:txbxContent>
                  </v:textbox>
                </v:roundrect>
                <v:roundrect id="Rounded Rectangle 57" o:spid="_x0000_s1036" style="position:absolute;left:16199;top:59550;width:12200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" fillcolor="#6d6e71" stroked="f" strokeweight="2pt">
                  <v:textbox inset="0,0,0,0">
                    <w:txbxContent>
                      <w:p w14:paraId="0B2B59DC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End of process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8" o:spid="_x0000_s1037" type="#_x0000_t34" style="position:absolute;left:10812;top:17829;width:2714;height:693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" strokecolor="black [3213]" strokeweight="1pt">
                  <v:stroke endarrow="block"/>
                </v:shape>
                <v:shape id="Elbow Connector 59" o:spid="_x0000_s1038" type="#_x0000_t34" style="position:absolute;left:17739;top:17836;width:2699;height:69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" strokecolor="black [3213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39" type="#_x0000_t32" style="position:absolute;left:15636;top:12410;width:71;height:1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" strokecolor="black [3213]" strokeweight="1pt">
                  <v:stroke endarrow="block"/>
                </v:shape>
                <v:shape id="Elbow Connector 61" o:spid="_x0000_s1040" type="#_x0000_t34" style="position:absolute;left:15614;top:21630;width:15;height:138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" adj="-3202179" strokecolor="black [3213]" strokeweight="1pt"/>
                <v:shape id="Straight Arrow Connector 62" o:spid="_x0000_s1041" type="#_x0000_t32" style="position:absolute;left:15595;top:3081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" strokecolor="black [3213]" strokeweight="1pt">
                  <v:stroke endarrow="block"/>
                </v:shape>
                <v:shape id="Straight Arrow Connector 63" o:spid="_x0000_s1042" type="#_x0000_t32" style="position:absolute;left:15595;top:4151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" strokecolor="black [3213]" strokeweight="1pt">
                  <v:stroke endarrow="block"/>
                </v:shape>
                <v:shape id="Elbow Connector 64" o:spid="_x0000_s1043" type="#_x0000_t34" style="position:absolute;left:10734;top:46836;width:2714;height:68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" strokecolor="black [3213]" strokeweight="1pt">
                  <v:stroke endarrow="block"/>
                </v:shape>
                <v:shape id="Elbow Connector 65" o:spid="_x0000_s1044" type="#_x0000_t34" style="position:absolute;left:17671;top:46757;width:2699;height:70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" strokecolor="black [3213]" strokeweight="1pt">
                  <v:stroke endarrow="block"/>
                </v:shape>
                <v:roundrect id="Rounded Rectangle 66" o:spid="_x0000_s1045" style="position:absolute;left:2665;top:71144;width:26306;height:4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" filled="f" stroked="f">
                  <v:textbox inset="0,0,0,0">
                    <w:txbxContent>
                      <w:p w14:paraId="706E283B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ll complaints submitted to the CPO will be reported annually to the VGPB for publication in the VGPB Annual Report.</w:t>
                        </w:r>
                      </w:p>
                    </w:txbxContent>
                  </v:textbox>
                </v:roundrect>
                <v:shape id="Straight Arrow Connector 67" o:spid="_x0000_s1046" type="#_x0000_t32" style="position:absolute;left:8678;top:575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" strokecolor="black [3213]" strokeweight="1pt">
                  <v:stroke endarrow="block"/>
                </v:shape>
                <v:shape id="Straight Arrow Connector 68" o:spid="_x0000_s1047" type="#_x0000_t32" style="position:absolute;left:22521;top:575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" strokecolor="black [3213]" strokeweight="1pt">
                  <v:stroke endarrow="block"/>
                </v:shape>
                <v:shape id="Elbow Connector 69" o:spid="_x0000_s1048" type="#_x0000_t34" style="position:absolute;left:28597;top:25590;width:34;height:206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" adj="-1521274" strokecolor="black [3213]" strokeweight="1pt">
                  <v:stroke endarrow="block"/>
                </v:shape>
                <v:shape id="Elbow Connector 70" o:spid="_x0000_s1049" type="#_x0000_t34" style="position:absolute;left:2665;top:25605;width:0;height:2063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" adj="-2147483648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8" o:spid="_x0000_s1050" type="#_x0000_t202" style="position:absolute;top:29377;width:2965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1FDEBA97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Box 129" o:spid="_x0000_s1051" type="#_x0000_t202" style="position:absolute;left:28250;top:29377;width:2966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<v:textbox style="mso-fit-shape-to-text:t">
                    <w:txbxContent>
                      <w:p w14:paraId="73819B0D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Box 130" o:spid="_x0000_s1052" type="#_x0000_t202" style="position:absolute;left:19610;top:28783;width:3365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<v:textbox style="mso-fit-shape-to-text:t">
                    <w:txbxContent>
                      <w:p w14:paraId="2DB047C7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shape id="TextBox 131" o:spid="_x0000_s1053" type="#_x0000_t202" style="position:absolute;left:8304;top:28817;width:3365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14:paraId="4B1B4E77" w14:textId="77777777"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27C39" w:rsidRPr="00AC6545" w:rsidSect="00F417C3">
      <w:headerReference w:type="default" r:id="rId13"/>
      <w:footerReference w:type="default" r:id="rId14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0123" w14:textId="77777777" w:rsidR="00005761" w:rsidRDefault="00005761" w:rsidP="002D711A">
      <w:pPr>
        <w:spacing w:after="0" w:line="240" w:lineRule="auto"/>
      </w:pPr>
      <w:r>
        <w:separator/>
      </w:r>
    </w:p>
  </w:endnote>
  <w:endnote w:type="continuationSeparator" w:id="0">
    <w:p w14:paraId="0CC9BD9B" w14:textId="77777777" w:rsidR="00005761" w:rsidRDefault="00005761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2FBB" w14:textId="48E7CEFA" w:rsidR="00F417C3" w:rsidRPr="008558CE" w:rsidRDefault="008558CE" w:rsidP="008558CE">
    <w:pPr>
      <w:pStyle w:val="Spacer"/>
      <w:rPr>
        <w:b/>
        <w:bCs/>
        <w:sz w:val="18"/>
        <w:szCs w:val="36"/>
      </w:rPr>
    </w:pPr>
    <w:r w:rsidRPr="008558CE">
      <w:rPr>
        <w:b/>
        <w:bCs/>
        <w:sz w:val="18"/>
        <w:szCs w:val="36"/>
      </w:rPr>
      <w:t>DTF’s Complaints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425" w14:textId="77777777" w:rsidR="00005761" w:rsidRDefault="00005761" w:rsidP="002D711A">
      <w:pPr>
        <w:spacing w:after="0" w:line="240" w:lineRule="auto"/>
      </w:pPr>
      <w:r>
        <w:separator/>
      </w:r>
    </w:p>
  </w:footnote>
  <w:footnote w:type="continuationSeparator" w:id="0">
    <w:p w14:paraId="574187DE" w14:textId="77777777" w:rsidR="00005761" w:rsidRDefault="00005761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7D77" w14:textId="77777777"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762DA0F" wp14:editId="0654534F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C0CB9B7" wp14:editId="3F3D8E47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61"/>
    <w:rsid w:val="00005761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3903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020B7"/>
    <w:rsid w:val="0031149C"/>
    <w:rsid w:val="00376DAA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3665E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3213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558CE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125A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6545"/>
    <w:rsid w:val="00AD3322"/>
    <w:rsid w:val="00AD510A"/>
    <w:rsid w:val="00AD7E4E"/>
    <w:rsid w:val="00AF34DE"/>
    <w:rsid w:val="00AF4D58"/>
    <w:rsid w:val="00AF6666"/>
    <w:rsid w:val="00B10154"/>
    <w:rsid w:val="00B81B44"/>
    <w:rsid w:val="00B9053B"/>
    <w:rsid w:val="00BB5920"/>
    <w:rsid w:val="00BC3422"/>
    <w:rsid w:val="00BE16DF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B5F09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DE7EC2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77204"/>
  <w15:docId w15:val="{D460DAAD-E0A9-4394-8234-24826561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86090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86090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86090F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D1D3D2" w:themeColor="accent4"/>
        <w:left w:val="single" w:sz="8" w:space="0" w:color="D1D3D2" w:themeColor="accent4"/>
        <w:bottom w:val="single" w:sz="8" w:space="0" w:color="D1D3D2" w:themeColor="accent4"/>
        <w:right w:val="single" w:sz="8" w:space="0" w:color="D1D3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3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band1Horz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86090F" w:themeColor="accent1"/>
        <w:left w:val="single" w:sz="8" w:space="0" w:color="86090F" w:themeColor="accent1"/>
        <w:bottom w:val="single" w:sz="8" w:space="0" w:color="86090F" w:themeColor="accent1"/>
        <w:right w:val="single" w:sz="8" w:space="0" w:color="8609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09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band1Horz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AC6545"/>
    <w:pPr>
      <w:spacing w:after="40" w:line="252" w:lineRule="auto"/>
      <w:jc w:val="center"/>
    </w:pPr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7"/>
    <w:rsid w:val="00AC6545"/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86090F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404040" w:themeColor="background2" w:themeShade="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5A"/>
    <w:pPr>
      <w:spacing w:before="100" w:beforeAutospacing="1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t@dtf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resourceunit@dtf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t@dtf.vic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rocurementresourceunit@dtf.vic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VI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6090F"/>
      </a:accent1>
      <a:accent2>
        <a:srgbClr val="B8232F"/>
      </a:accent2>
      <a:accent3>
        <a:srgbClr val="6D6E71"/>
      </a:accent3>
      <a:accent4>
        <a:srgbClr val="D1D3D2"/>
      </a:accent4>
      <a:accent5>
        <a:srgbClr val="100249"/>
      </a:accent5>
      <a:accent6>
        <a:srgbClr val="A6B4D6"/>
      </a:accent6>
      <a:hlink>
        <a:srgbClr val="000000"/>
      </a:hlink>
      <a:folHlink>
        <a:srgbClr val="86090F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24FB2AB-AE32-4EFC-BC49-A7A5D31D9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B4069-E120-4624-A910-5AEE10D2D1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Paul Bowerman (DTF)</cp:lastModifiedBy>
  <cp:revision>3</cp:revision>
  <cp:lastPrinted>2016-02-09T01:59:00Z</cp:lastPrinted>
  <dcterms:created xsi:type="dcterms:W3CDTF">2023-01-20T04:34:00Z</dcterms:created>
  <dcterms:modified xsi:type="dcterms:W3CDTF">2023-01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etDate">
    <vt:lpwstr>2023-01-20T04:33:50Z</vt:lpwstr>
  </property>
  <property fmtid="{D5CDD505-2E9C-101B-9397-08002B2CF9AE}" pid="6" name="MSIP_Label_bb4ee517-5ca4-4fff-98d2-ed4f906edd6d_Method">
    <vt:lpwstr>Privileged</vt:lpwstr>
  </property>
  <property fmtid="{D5CDD505-2E9C-101B-9397-08002B2CF9AE}" pid="7" name="MSIP_Label_bb4ee517-5ca4-4fff-98d2-ed4f906edd6d_Name">
    <vt:lpwstr>bb4ee517-5ca4-4fff-98d2-ed4f906edd6d</vt:lpwstr>
  </property>
  <property fmtid="{D5CDD505-2E9C-101B-9397-08002B2CF9AE}" pid="8" name="MSIP_Label_bb4ee517-5ca4-4fff-98d2-ed4f906edd6d_SiteId">
    <vt:lpwstr>722ea0be-3e1c-4b11-ad6f-9401d6856e24</vt:lpwstr>
  </property>
  <property fmtid="{D5CDD505-2E9C-101B-9397-08002B2CF9AE}" pid="9" name="MSIP_Label_bb4ee517-5ca4-4fff-98d2-ed4f906edd6d_ActionId">
    <vt:lpwstr>4267656b-444b-47e6-b59d-422b389a9d9c</vt:lpwstr>
  </property>
  <property fmtid="{D5CDD505-2E9C-101B-9397-08002B2CF9AE}" pid="10" name="MSIP_Label_bb4ee517-5ca4-4fff-98d2-ed4f906edd6d_ContentBits">
    <vt:lpwstr>0</vt:lpwstr>
  </property>
</Properties>
</file>